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504F59" w14:textId="687A5592" w:rsidR="00C119FC" w:rsidRPr="00C87CD7" w:rsidRDefault="001E6399" w:rsidP="00C87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87CD7">
        <w:rPr>
          <w:rFonts w:ascii="Arial" w:eastAsia="Arial" w:hAnsi="Arial" w:cs="Arial"/>
          <w:b/>
          <w:sz w:val="32"/>
          <w:szCs w:val="24"/>
        </w:rPr>
        <w:t>D</w:t>
      </w:r>
      <w:r w:rsidR="001149A2" w:rsidRPr="00C87CD7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453F70" w:rsidRPr="00C87CD7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1149A2" w:rsidRPr="00C87CD7">
        <w:rPr>
          <w:rFonts w:ascii="Arial" w:eastAsia="Arial" w:hAnsi="Arial" w:cs="Arial"/>
          <w:b/>
          <w:sz w:val="32"/>
          <w:szCs w:val="24"/>
        </w:rPr>
        <w:t>Report</w:t>
      </w:r>
      <w:r w:rsidR="00D811BC" w:rsidRPr="00C87CD7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87CD7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87CD7">
        <w:rPr>
          <w:rFonts w:ascii="Arial" w:eastAsia="Arial" w:hAnsi="Arial" w:cs="Arial"/>
          <w:b/>
          <w:sz w:val="32"/>
          <w:szCs w:val="24"/>
        </w:rPr>
        <w:t xml:space="preserve">the </w:t>
      </w:r>
      <w:r w:rsidR="00C119FC" w:rsidRPr="00C87CD7">
        <w:rPr>
          <w:rFonts w:ascii="Arial" w:eastAsia="Arial" w:hAnsi="Arial" w:cs="Arial"/>
          <w:b/>
          <w:sz w:val="32"/>
          <w:szCs w:val="24"/>
        </w:rPr>
        <w:t>Fire Incident in</w:t>
      </w:r>
    </w:p>
    <w:p w14:paraId="098B0382" w14:textId="1437668C" w:rsidR="00767E82" w:rsidRDefault="00767E82" w:rsidP="00C87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67E82">
        <w:rPr>
          <w:rFonts w:ascii="Arial" w:eastAsia="Arial" w:hAnsi="Arial" w:cs="Arial"/>
          <w:b/>
          <w:sz w:val="32"/>
          <w:szCs w:val="24"/>
        </w:rPr>
        <w:t xml:space="preserve">Brgy. Veterans </w:t>
      </w:r>
      <w:r>
        <w:rPr>
          <w:rFonts w:ascii="Arial" w:eastAsia="Arial" w:hAnsi="Arial" w:cs="Arial"/>
          <w:b/>
          <w:sz w:val="32"/>
          <w:szCs w:val="24"/>
        </w:rPr>
        <w:t>V</w:t>
      </w:r>
      <w:r w:rsidRPr="00767E82">
        <w:rPr>
          <w:rFonts w:ascii="Arial" w:eastAsia="Arial" w:hAnsi="Arial" w:cs="Arial"/>
          <w:b/>
          <w:sz w:val="32"/>
          <w:szCs w:val="24"/>
        </w:rPr>
        <w:t xml:space="preserve">illage, </w:t>
      </w:r>
      <w:r>
        <w:rPr>
          <w:rFonts w:ascii="Arial" w:eastAsia="Arial" w:hAnsi="Arial" w:cs="Arial"/>
          <w:b/>
          <w:sz w:val="32"/>
          <w:szCs w:val="24"/>
        </w:rPr>
        <w:t>I</w:t>
      </w:r>
      <w:r w:rsidRPr="00767E82">
        <w:rPr>
          <w:rFonts w:ascii="Arial" w:eastAsia="Arial" w:hAnsi="Arial" w:cs="Arial"/>
          <w:b/>
          <w:sz w:val="32"/>
          <w:szCs w:val="24"/>
        </w:rPr>
        <w:t xml:space="preserve">loilo </w:t>
      </w:r>
      <w:r>
        <w:rPr>
          <w:rFonts w:ascii="Arial" w:eastAsia="Arial" w:hAnsi="Arial" w:cs="Arial"/>
          <w:b/>
          <w:sz w:val="32"/>
          <w:szCs w:val="24"/>
        </w:rPr>
        <w:t>C</w:t>
      </w:r>
      <w:r w:rsidRPr="00767E82">
        <w:rPr>
          <w:rFonts w:ascii="Arial" w:eastAsia="Arial" w:hAnsi="Arial" w:cs="Arial"/>
          <w:b/>
          <w:sz w:val="32"/>
          <w:szCs w:val="24"/>
        </w:rPr>
        <w:t>ity</w:t>
      </w:r>
    </w:p>
    <w:p w14:paraId="6AE9C8E8" w14:textId="4832C414" w:rsidR="001149A2" w:rsidRPr="00C87CD7" w:rsidRDefault="00767E82" w:rsidP="00C87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453F70" w:rsidRPr="00C87CD7">
        <w:rPr>
          <w:rFonts w:ascii="Arial" w:eastAsia="Arial" w:hAnsi="Arial" w:cs="Arial"/>
          <w:sz w:val="24"/>
          <w:szCs w:val="24"/>
        </w:rPr>
        <w:t xml:space="preserve"> August</w:t>
      </w:r>
      <w:r w:rsidR="00F24B77" w:rsidRPr="00C87CD7">
        <w:rPr>
          <w:rFonts w:ascii="Arial" w:eastAsia="Arial" w:hAnsi="Arial" w:cs="Arial"/>
          <w:sz w:val="24"/>
          <w:szCs w:val="24"/>
        </w:rPr>
        <w:t xml:space="preserve"> </w:t>
      </w:r>
      <w:r w:rsidR="00312730" w:rsidRPr="00C87CD7">
        <w:rPr>
          <w:rFonts w:ascii="Arial" w:eastAsia="Arial" w:hAnsi="Arial" w:cs="Arial"/>
          <w:sz w:val="24"/>
          <w:szCs w:val="24"/>
        </w:rPr>
        <w:t>2020</w:t>
      </w:r>
      <w:r w:rsidR="001149A2" w:rsidRPr="00C87CD7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312730" w:rsidRPr="00C87CD7">
        <w:rPr>
          <w:rFonts w:ascii="Arial" w:eastAsia="Arial" w:hAnsi="Arial" w:cs="Arial"/>
          <w:sz w:val="24"/>
          <w:szCs w:val="24"/>
        </w:rPr>
        <w:t>PM</w:t>
      </w:r>
    </w:p>
    <w:p w14:paraId="6649F9E2" w14:textId="77777777" w:rsidR="00D4233A" w:rsidRPr="00C87CD7" w:rsidRDefault="00D4233A" w:rsidP="00C87CD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1BDC2E0" w14:textId="41F3B73E" w:rsidR="00D4233A" w:rsidRPr="00C87CD7" w:rsidRDefault="00453F70" w:rsidP="00C87CD7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  <w:r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>This is the final report on the</w:t>
      </w:r>
      <w:r w:rsidR="00C119FC"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fire</w:t>
      </w:r>
      <w:r w:rsidR="00D4233A"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incident </w:t>
      </w:r>
      <w:r w:rsidR="00D96224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that </w:t>
      </w:r>
      <w:r w:rsidR="00D4233A"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occurred at </w:t>
      </w:r>
      <w:r w:rsidR="00767E82" w:rsidRPr="00767E82">
        <w:rPr>
          <w:rFonts w:ascii="Arial" w:eastAsia="Times New Roman" w:hAnsi="Arial" w:cs="Arial"/>
          <w:i/>
          <w:iCs/>
          <w:color w:val="222222"/>
          <w:sz w:val="24"/>
          <w:szCs w:val="24"/>
        </w:rPr>
        <w:t>Zone 8, Barangay Veterans</w:t>
      </w:r>
      <w:r w:rsidR="00767E82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</w:t>
      </w:r>
      <w:r w:rsidR="00767E82" w:rsidRPr="00767E82">
        <w:rPr>
          <w:rFonts w:ascii="Arial" w:eastAsia="Times New Roman" w:hAnsi="Arial" w:cs="Arial"/>
          <w:i/>
          <w:iCs/>
          <w:color w:val="222222"/>
          <w:sz w:val="24"/>
          <w:szCs w:val="24"/>
        </w:rPr>
        <w:t>Village,</w:t>
      </w:r>
      <w:r w:rsidR="00767E82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Iloilo City</w:t>
      </w:r>
      <w:r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on </w:t>
      </w:r>
      <w:r w:rsidR="00767E82">
        <w:rPr>
          <w:rFonts w:ascii="Arial" w:eastAsia="Times New Roman" w:hAnsi="Arial" w:cs="Arial"/>
          <w:i/>
          <w:iCs/>
          <w:color w:val="222222"/>
          <w:sz w:val="24"/>
          <w:szCs w:val="24"/>
        </w:rPr>
        <w:t>25</w:t>
      </w:r>
      <w:r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</w:t>
      </w:r>
      <w:r w:rsidR="00767E82">
        <w:rPr>
          <w:rFonts w:ascii="Arial" w:eastAsia="Times New Roman" w:hAnsi="Arial" w:cs="Arial"/>
          <w:i/>
          <w:iCs/>
          <w:color w:val="222222"/>
          <w:sz w:val="24"/>
          <w:szCs w:val="24"/>
        </w:rPr>
        <w:t>August</w:t>
      </w:r>
      <w:r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20</w:t>
      </w:r>
      <w:r w:rsidR="00767E82">
        <w:rPr>
          <w:rFonts w:ascii="Arial" w:eastAsia="Times New Roman" w:hAnsi="Arial" w:cs="Arial"/>
          <w:i/>
          <w:iCs/>
          <w:color w:val="222222"/>
          <w:sz w:val="24"/>
          <w:szCs w:val="24"/>
        </w:rPr>
        <w:t>19</w:t>
      </w:r>
      <w:r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at 5</w:t>
      </w:r>
      <w:r w:rsidR="00767E82">
        <w:rPr>
          <w:rFonts w:ascii="Arial" w:eastAsia="Times New Roman" w:hAnsi="Arial" w:cs="Arial"/>
          <w:i/>
          <w:iCs/>
          <w:color w:val="222222"/>
          <w:sz w:val="24"/>
          <w:szCs w:val="24"/>
        </w:rPr>
        <w:t>:04</w:t>
      </w:r>
      <w:r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PM.</w:t>
      </w:r>
      <w:r w:rsidR="00C119FC"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The </w:t>
      </w:r>
      <w:r w:rsidR="00767E82">
        <w:rPr>
          <w:rFonts w:ascii="Arial" w:eastAsia="Times New Roman" w:hAnsi="Arial" w:cs="Arial"/>
          <w:i/>
          <w:iCs/>
          <w:color w:val="222222"/>
          <w:sz w:val="24"/>
          <w:szCs w:val="24"/>
        </w:rPr>
        <w:t>incident was declared fire out at 5:44PM</w:t>
      </w:r>
    </w:p>
    <w:p w14:paraId="170B1B9C" w14:textId="091F98CA" w:rsidR="008F5CBA" w:rsidRPr="00C87CD7" w:rsidRDefault="006244D0" w:rsidP="00C87CD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87CD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C87CD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87CD7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67E82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40F418D1" w14:textId="77777777" w:rsidR="00453F70" w:rsidRPr="00C87CD7" w:rsidRDefault="00453F70" w:rsidP="00C87CD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290EB3D" w14:textId="6F68EC3B" w:rsidR="00453F70" w:rsidRPr="00C87CD7" w:rsidRDefault="00453F70" w:rsidP="00C87CD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87CD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BFD34A3" w14:textId="77777777" w:rsidR="00585D3A" w:rsidRPr="00991DBF" w:rsidRDefault="00585D3A" w:rsidP="00C87CD7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312C8A11" w14:textId="77777777" w:rsidR="00A3066B" w:rsidRDefault="001E6399" w:rsidP="00A3066B">
      <w:pPr>
        <w:pStyle w:val="ListParagraph"/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87CD7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EAA16EE" w14:textId="4E209E85" w:rsidR="001E6399" w:rsidRPr="00CA36CB" w:rsidRDefault="001F4A76" w:rsidP="00A3066B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b/>
          <w:sz w:val="24"/>
          <w:szCs w:val="24"/>
        </w:rPr>
      </w:pPr>
      <w:r w:rsidRPr="00CA36CB">
        <w:rPr>
          <w:rFonts w:ascii="Arial" w:eastAsia="Arial" w:hAnsi="Arial" w:cs="Arial"/>
          <w:sz w:val="24"/>
          <w:szCs w:val="24"/>
        </w:rPr>
        <w:t>A total of</w:t>
      </w:r>
      <w:r w:rsidR="0008794A" w:rsidRPr="00CA36CB">
        <w:rPr>
          <w:rFonts w:ascii="Arial" w:eastAsia="Arial" w:hAnsi="Arial" w:cs="Arial"/>
          <w:sz w:val="24"/>
          <w:szCs w:val="24"/>
        </w:rPr>
        <w:t xml:space="preserve"> </w:t>
      </w:r>
      <w:r w:rsidR="00767E82" w:rsidRPr="00CA36CB">
        <w:rPr>
          <w:rFonts w:ascii="Arial" w:eastAsia="Arial" w:hAnsi="Arial" w:cs="Arial"/>
          <w:b/>
          <w:sz w:val="24"/>
          <w:szCs w:val="24"/>
        </w:rPr>
        <w:t>13</w:t>
      </w:r>
      <w:r w:rsidR="00A3618B" w:rsidRPr="00CA36C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CA36CB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CA36C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CA36CB">
        <w:rPr>
          <w:rFonts w:ascii="Arial" w:eastAsia="Arial" w:hAnsi="Arial" w:cs="Arial"/>
          <w:sz w:val="24"/>
          <w:szCs w:val="24"/>
        </w:rPr>
        <w:t>or</w:t>
      </w:r>
      <w:r w:rsidR="001E6399" w:rsidRPr="00CA36CB">
        <w:rPr>
          <w:rFonts w:ascii="Arial" w:eastAsia="Arial" w:hAnsi="Arial" w:cs="Arial"/>
          <w:b/>
          <w:sz w:val="24"/>
          <w:szCs w:val="24"/>
        </w:rPr>
        <w:t xml:space="preserve"> </w:t>
      </w:r>
      <w:r w:rsidR="00767E82" w:rsidRPr="00CA36CB">
        <w:rPr>
          <w:rFonts w:ascii="Arial" w:eastAsia="Arial" w:hAnsi="Arial" w:cs="Arial"/>
          <w:b/>
          <w:sz w:val="24"/>
          <w:szCs w:val="24"/>
        </w:rPr>
        <w:t>39</w:t>
      </w:r>
      <w:r w:rsidRPr="00CA36C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CA36CB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CA36CB">
        <w:rPr>
          <w:rFonts w:ascii="Arial" w:eastAsia="Arial" w:hAnsi="Arial" w:cs="Arial"/>
          <w:sz w:val="24"/>
          <w:szCs w:val="24"/>
        </w:rPr>
        <w:t xml:space="preserve">were affected </w:t>
      </w:r>
      <w:r w:rsidR="00EF11ED" w:rsidRPr="00CA36CB">
        <w:rPr>
          <w:rFonts w:ascii="Arial" w:eastAsia="Arial" w:hAnsi="Arial" w:cs="Arial"/>
          <w:sz w:val="24"/>
          <w:szCs w:val="24"/>
        </w:rPr>
        <w:t>at</w:t>
      </w:r>
      <w:r w:rsidR="00FF4C25" w:rsidRPr="00CA36CB">
        <w:rPr>
          <w:rFonts w:ascii="Arial" w:eastAsia="Arial" w:hAnsi="Arial" w:cs="Arial"/>
          <w:sz w:val="24"/>
          <w:szCs w:val="24"/>
        </w:rPr>
        <w:t xml:space="preserve"> </w:t>
      </w:r>
      <w:r w:rsidR="00767E82" w:rsidRPr="00CA36CB">
        <w:rPr>
          <w:rFonts w:ascii="Arial" w:eastAsia="Arial" w:hAnsi="Arial" w:cs="Arial"/>
          <w:b/>
          <w:sz w:val="24"/>
          <w:szCs w:val="24"/>
        </w:rPr>
        <w:t xml:space="preserve">Zone 8, Barangay Veterans Village, Iloilo City </w:t>
      </w:r>
      <w:r w:rsidR="001E6399" w:rsidRPr="00CA36CB">
        <w:rPr>
          <w:rFonts w:ascii="Arial" w:eastAsia="Arial" w:hAnsi="Arial" w:cs="Arial"/>
          <w:sz w:val="24"/>
          <w:szCs w:val="24"/>
        </w:rPr>
        <w:t>(see Table 1).</w:t>
      </w:r>
    </w:p>
    <w:p w14:paraId="1E3E6BF9" w14:textId="77777777" w:rsidR="00BE4B76" w:rsidRPr="00991DBF" w:rsidRDefault="00BE4B76" w:rsidP="00C87CD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5BC0FC2F" w14:textId="77777777" w:rsidR="001E6399" w:rsidRPr="001B6F91" w:rsidRDefault="001E6399" w:rsidP="00A3066B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1B6F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09" w:type="pct"/>
        <w:tblInd w:w="562" w:type="dxa"/>
        <w:tblLook w:val="04A0" w:firstRow="1" w:lastRow="0" w:firstColumn="1" w:lastColumn="0" w:noHBand="0" w:noVBand="1"/>
      </w:tblPr>
      <w:tblGrid>
        <w:gridCol w:w="284"/>
        <w:gridCol w:w="4258"/>
        <w:gridCol w:w="1754"/>
        <w:gridCol w:w="1439"/>
        <w:gridCol w:w="1441"/>
      </w:tblGrid>
      <w:tr w:rsidR="00767E82" w:rsidRPr="00767E82" w14:paraId="7424F2FF" w14:textId="77777777" w:rsidTr="00767E82">
        <w:trPr>
          <w:trHeight w:val="20"/>
        </w:trPr>
        <w:tc>
          <w:tcPr>
            <w:tcW w:w="24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AC42A8" w14:textId="77777777" w:rsidR="00767E82" w:rsidRPr="00767E82" w:rsidRDefault="00767E82" w:rsidP="00767E8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85E166" w14:textId="77777777" w:rsidR="00767E82" w:rsidRPr="00767E82" w:rsidRDefault="00767E82" w:rsidP="00767E8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67E82" w:rsidRPr="00767E82" w14:paraId="16C2F071" w14:textId="77777777" w:rsidTr="00767E82">
        <w:trPr>
          <w:trHeight w:val="20"/>
        </w:trPr>
        <w:tc>
          <w:tcPr>
            <w:tcW w:w="24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A5D6D" w14:textId="77777777" w:rsidR="00767E82" w:rsidRPr="00767E82" w:rsidRDefault="00767E82" w:rsidP="00767E8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9F143C" w14:textId="77777777" w:rsidR="00767E82" w:rsidRPr="00767E82" w:rsidRDefault="00767E82" w:rsidP="00767E8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D82287" w14:textId="77777777" w:rsidR="00767E82" w:rsidRPr="00767E82" w:rsidRDefault="00767E82" w:rsidP="00767E8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B181FD" w14:textId="77777777" w:rsidR="00767E82" w:rsidRPr="00767E82" w:rsidRDefault="00767E82" w:rsidP="00767E8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67E82" w:rsidRPr="00767E82" w14:paraId="014E5FCF" w14:textId="77777777" w:rsidTr="00767E82">
        <w:trPr>
          <w:trHeight w:val="20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94E90A" w14:textId="77777777" w:rsidR="00767E82" w:rsidRPr="00767E82" w:rsidRDefault="00767E82" w:rsidP="00767E8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BCDFE7" w14:textId="3A27CC8B" w:rsidR="00767E82" w:rsidRPr="00767E82" w:rsidRDefault="00767E82" w:rsidP="00767E8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E66E64" w14:textId="065A448D" w:rsidR="00767E82" w:rsidRPr="00767E82" w:rsidRDefault="00767E82" w:rsidP="00767E8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25EB7E" w14:textId="49D050E7" w:rsidR="00767E82" w:rsidRPr="00767E82" w:rsidRDefault="00767E82" w:rsidP="00767E8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767E82" w:rsidRPr="00767E82" w14:paraId="316246E8" w14:textId="77777777" w:rsidTr="00767E82">
        <w:trPr>
          <w:trHeight w:val="20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BE2F17" w14:textId="77777777" w:rsidR="00767E82" w:rsidRPr="00767E82" w:rsidRDefault="00767E82" w:rsidP="00767E8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214340" w14:textId="6213A66B" w:rsidR="00767E82" w:rsidRPr="00767E82" w:rsidRDefault="00767E82" w:rsidP="00767E8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1DAE8A" w14:textId="6810316B" w:rsidR="00767E82" w:rsidRPr="00767E82" w:rsidRDefault="00767E82" w:rsidP="00767E8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BDB821" w14:textId="5E17EE76" w:rsidR="00767E82" w:rsidRPr="00767E82" w:rsidRDefault="00767E82" w:rsidP="00767E8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767E82" w:rsidRPr="00767E82" w14:paraId="555294B2" w14:textId="77777777" w:rsidTr="00767E82">
        <w:trPr>
          <w:trHeight w:val="20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709BA" w14:textId="77777777" w:rsidR="00767E82" w:rsidRPr="00767E82" w:rsidRDefault="00767E82" w:rsidP="00767E8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CD713" w14:textId="3F1F830C" w:rsidR="00767E82" w:rsidRPr="00767E82" w:rsidRDefault="00767E82" w:rsidP="00767E8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3B7B7" w14:textId="245FADD8" w:rsidR="00767E82" w:rsidRPr="00767E82" w:rsidRDefault="00767E82" w:rsidP="00767E8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BA9B8" w14:textId="1104E38A" w:rsidR="00767E82" w:rsidRPr="00767E82" w:rsidRDefault="00767E82" w:rsidP="00767E8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767E82" w:rsidRPr="00767E82" w14:paraId="7C35CFF5" w14:textId="77777777" w:rsidTr="00767E82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F6254" w14:textId="77777777" w:rsidR="00767E82" w:rsidRPr="00767E82" w:rsidRDefault="00767E82" w:rsidP="00767E8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1F69" w14:textId="77777777" w:rsidR="00767E82" w:rsidRPr="00767E82" w:rsidRDefault="00767E82" w:rsidP="00767E8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D263" w14:textId="5AFFF763" w:rsidR="00767E82" w:rsidRPr="00767E82" w:rsidRDefault="00767E82" w:rsidP="00767E8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189A" w14:textId="10BFE8FE" w:rsidR="00767E82" w:rsidRPr="00767E82" w:rsidRDefault="00767E82" w:rsidP="00767E8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905B" w14:textId="52C6803F" w:rsidR="00767E82" w:rsidRPr="00767E82" w:rsidRDefault="00767E82" w:rsidP="00767E8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67E8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</w:tbl>
    <w:p w14:paraId="33A65D28" w14:textId="6F934FAF" w:rsidR="00585D3A" w:rsidRPr="001B6F91" w:rsidRDefault="00A3618B" w:rsidP="00C87CD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B6F9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119FC" w:rsidRPr="001B6F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67E82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6F27EDC4" w14:textId="77777777" w:rsidR="00453F70" w:rsidRPr="00991DBF" w:rsidRDefault="00453F70" w:rsidP="00C87CD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</w:p>
    <w:p w14:paraId="4F03F23C" w14:textId="5BD91FD0" w:rsidR="008F5CBA" w:rsidRPr="00C87CD7" w:rsidRDefault="006B5A89" w:rsidP="00A3066B">
      <w:pPr>
        <w:pStyle w:val="ListParagraph"/>
        <w:numPr>
          <w:ilvl w:val="0"/>
          <w:numId w:val="17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C87CD7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 w:rsidRPr="00C87CD7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</w:t>
      </w:r>
    </w:p>
    <w:p w14:paraId="2AE1D85F" w14:textId="77777777" w:rsidR="00A3066B" w:rsidRDefault="008F5CBA" w:rsidP="00A3066B">
      <w:pPr>
        <w:pStyle w:val="ListParagraph"/>
        <w:numPr>
          <w:ilvl w:val="1"/>
          <w:numId w:val="17"/>
        </w:numPr>
        <w:spacing w:after="0" w:line="240" w:lineRule="auto"/>
        <w:ind w:left="99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C87CD7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47B7288E" w14:textId="41D89C9C" w:rsidR="000641CC" w:rsidRPr="00A3066B" w:rsidRDefault="00767E82" w:rsidP="00A3066B">
      <w:pPr>
        <w:pStyle w:val="ListParagraph"/>
        <w:spacing w:after="0" w:line="240" w:lineRule="auto"/>
        <w:ind w:left="99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total of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6</w:t>
      </w:r>
      <w:r w:rsidR="000641CC" w:rsidRPr="00A3066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3066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amilies </w:t>
      </w:r>
      <w:r w:rsidR="00A3066B">
        <w:rPr>
          <w:rFonts w:ascii="Arial" w:hAnsi="Arial" w:cs="Arial"/>
          <w:sz w:val="24"/>
          <w:szCs w:val="24"/>
          <w:shd w:val="clear" w:color="auto" w:fill="FFFFFF"/>
        </w:rPr>
        <w:t xml:space="preserve">or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19</w:t>
      </w:r>
      <w:r w:rsidR="006A12B5" w:rsidRPr="00A3066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3066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erson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ook temporary shelter inside </w:t>
      </w:r>
      <w:r w:rsidRPr="00767E82">
        <w:rPr>
          <w:rFonts w:ascii="Arial" w:hAnsi="Arial" w:cs="Arial"/>
          <w:b/>
          <w:bCs/>
          <w:sz w:val="24"/>
          <w:szCs w:val="24"/>
          <w:shd w:val="clear" w:color="auto" w:fill="FFFFFF"/>
        </w:rPr>
        <w:t>Barangay Gym, Veterans Village</w:t>
      </w:r>
      <w:r w:rsidR="008F5CBA" w:rsidRPr="00A306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641CC" w:rsidRPr="00A3066B">
        <w:rPr>
          <w:rFonts w:ascii="Arial" w:hAnsi="Arial" w:cs="Arial"/>
          <w:sz w:val="24"/>
          <w:szCs w:val="24"/>
          <w:shd w:val="clear" w:color="auto" w:fill="FFFFFF"/>
        </w:rPr>
        <w:t>(see Table 2).</w:t>
      </w:r>
    </w:p>
    <w:p w14:paraId="589BA05C" w14:textId="77777777" w:rsidR="000641CC" w:rsidRPr="00991DBF" w:rsidRDefault="000641CC" w:rsidP="00C87CD7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6563BBEA" w14:textId="19CE9853" w:rsidR="00C538ED" w:rsidRPr="00A3066B" w:rsidRDefault="00A3066B" w:rsidP="00A3066B">
      <w:pPr>
        <w:pStyle w:val="ListParagraph"/>
        <w:spacing w:after="0" w:line="240" w:lineRule="auto"/>
        <w:ind w:left="990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A3066B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Table 2. Number of </w:t>
      </w:r>
      <w:r w:rsidR="00C538ED" w:rsidRPr="00A3066B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A3066B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12B5" w:rsidRPr="00A3066B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Families / Persons </w:t>
      </w:r>
      <w:r w:rsidR="008F5CBA" w:rsidRPr="00A3066B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In</w:t>
      </w:r>
      <w:r w:rsidR="00C538ED" w:rsidRPr="00A3066B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ide Evacuation Center</w:t>
      </w:r>
      <w:r w:rsidR="00264DD3" w:rsidRPr="00A3066B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</w:t>
      </w:r>
    </w:p>
    <w:tbl>
      <w:tblPr>
        <w:tblW w:w="4490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088"/>
        <w:gridCol w:w="929"/>
        <w:gridCol w:w="1048"/>
        <w:gridCol w:w="885"/>
        <w:gridCol w:w="889"/>
        <w:gridCol w:w="885"/>
        <w:gridCol w:w="882"/>
      </w:tblGrid>
      <w:tr w:rsidR="00767E82" w:rsidRPr="00767E82" w14:paraId="4B20D3DB" w14:textId="77777777" w:rsidTr="00767E82">
        <w:trPr>
          <w:trHeight w:val="20"/>
        </w:trPr>
        <w:tc>
          <w:tcPr>
            <w:tcW w:w="18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A5ED4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4E719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27C22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67E82" w:rsidRPr="00767E82" w14:paraId="69D73EF5" w14:textId="77777777" w:rsidTr="00767E82">
        <w:trPr>
          <w:trHeight w:val="20"/>
        </w:trPr>
        <w:tc>
          <w:tcPr>
            <w:tcW w:w="18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93C3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80DE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5CD79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84225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67E82" w:rsidRPr="00767E82" w14:paraId="50719C01" w14:textId="77777777" w:rsidTr="00767E82">
        <w:trPr>
          <w:trHeight w:val="20"/>
        </w:trPr>
        <w:tc>
          <w:tcPr>
            <w:tcW w:w="18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1A98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3E7AD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BA300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92376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229AE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5BA72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EA2A3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67E82" w:rsidRPr="00767E82" w14:paraId="28AED81D" w14:textId="77777777" w:rsidTr="00767E82">
        <w:trPr>
          <w:trHeight w:val="20"/>
        </w:trPr>
        <w:tc>
          <w:tcPr>
            <w:tcW w:w="18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AFD3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D0B7D" w14:textId="655EE44C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EB271" w14:textId="52520AFE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098CE" w14:textId="0FDE0EA6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2E522" w14:textId="02B92A35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D4270" w14:textId="6CF875C6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A8A8C" w14:textId="1F814523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7E82" w:rsidRPr="00767E82" w14:paraId="7D85359B" w14:textId="77777777" w:rsidTr="00767E82">
        <w:trPr>
          <w:trHeight w:val="20"/>
        </w:trPr>
        <w:tc>
          <w:tcPr>
            <w:tcW w:w="18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59192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815B" w14:textId="6D15FD0A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4871" w14:textId="361EA599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8DC5D" w14:textId="757E0344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8FEF" w14:textId="3A1F279E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0ADD9" w14:textId="4B059886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A3893" w14:textId="3A8288FF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7E82" w:rsidRPr="00767E82" w14:paraId="5D4C6F9B" w14:textId="77777777" w:rsidTr="00767E82">
        <w:trPr>
          <w:trHeight w:val="20"/>
        </w:trPr>
        <w:tc>
          <w:tcPr>
            <w:tcW w:w="18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67464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C0E8C" w14:textId="5E4426AF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6F230" w14:textId="7C9375A3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19C5" w14:textId="3FDF75F3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7577C" w14:textId="269FB1EA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3FD60" w14:textId="1E815615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C27BD" w14:textId="56D7EB51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7E82" w:rsidRPr="00767E82" w14:paraId="3E003718" w14:textId="77777777" w:rsidTr="00767E8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265A6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27110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51E5" w14:textId="3C49A0D5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E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AAB49" w14:textId="18DB7B35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E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9FB57" w14:textId="0D7FE8C1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E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2122" w14:textId="21E49B41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E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FD7BE" w14:textId="40F4CAC7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E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44F4" w14:textId="501D2A76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E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2F235CD" w14:textId="5010F076" w:rsidR="004D4626" w:rsidRPr="00A3066B" w:rsidRDefault="00767E82" w:rsidP="00C87CD7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A3066B">
        <w:rPr>
          <w:rFonts w:ascii="Arial" w:eastAsia="Arial" w:hAnsi="Arial" w:cs="Arial"/>
          <w:i/>
          <w:color w:val="0070C0"/>
          <w:sz w:val="16"/>
          <w:szCs w:val="20"/>
        </w:rPr>
        <w:t xml:space="preserve"> </w:t>
      </w:r>
      <w:r w:rsidR="00C119FC" w:rsidRPr="00A3066B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0"/>
        </w:rPr>
        <w:t>VI</w:t>
      </w:r>
    </w:p>
    <w:p w14:paraId="1096128D" w14:textId="77777777" w:rsidR="00453F70" w:rsidRPr="00991DBF" w:rsidRDefault="00453F70" w:rsidP="00C87CD7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</w:p>
    <w:p w14:paraId="56999334" w14:textId="77777777" w:rsidR="006E1B2C" w:rsidRDefault="008F5CBA" w:rsidP="006E1B2C">
      <w:pPr>
        <w:pStyle w:val="ListParagraph"/>
        <w:numPr>
          <w:ilvl w:val="1"/>
          <w:numId w:val="17"/>
        </w:numPr>
        <w:spacing w:after="0" w:line="240" w:lineRule="auto"/>
        <w:ind w:left="99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C87CD7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27B300E9" w14:textId="3BB7EC75" w:rsidR="008F5CBA" w:rsidRPr="006E1B2C" w:rsidRDefault="00D96224" w:rsidP="006E1B2C">
      <w:pPr>
        <w:pStyle w:val="ListParagraph"/>
        <w:spacing w:after="0" w:line="240" w:lineRule="auto"/>
        <w:ind w:left="99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7</w:t>
      </w:r>
      <w:r w:rsidR="008F5CBA" w:rsidRPr="006E1B2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E1B2C" w:rsidRPr="006E1B2C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 </w:t>
      </w:r>
      <w:r w:rsidR="008F5CBA" w:rsidRPr="006E1B2C">
        <w:rPr>
          <w:rFonts w:ascii="Arial" w:hAnsi="Arial" w:cs="Arial"/>
          <w:sz w:val="24"/>
          <w:szCs w:val="24"/>
          <w:shd w:val="clear" w:color="auto" w:fill="FFFFFF"/>
        </w:rPr>
        <w:t>or 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20</w:t>
      </w:r>
      <w:r w:rsidR="00264DD3" w:rsidRPr="006E1B2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8F5CBA" w:rsidRPr="006E1B2C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 </w:t>
      </w:r>
      <w:r w:rsidR="00695441">
        <w:rPr>
          <w:rFonts w:ascii="Arial" w:hAnsi="Arial" w:cs="Arial"/>
          <w:sz w:val="24"/>
          <w:szCs w:val="24"/>
          <w:shd w:val="clear" w:color="auto" w:fill="FFFFFF"/>
        </w:rPr>
        <w:t>took temporary shelter with</w:t>
      </w:r>
      <w:r w:rsidR="00940BA3" w:rsidRPr="006E1B2C">
        <w:rPr>
          <w:rFonts w:ascii="Arial" w:hAnsi="Arial" w:cs="Arial"/>
          <w:sz w:val="24"/>
          <w:szCs w:val="24"/>
          <w:shd w:val="clear" w:color="auto" w:fill="FFFFFF"/>
        </w:rPr>
        <w:t xml:space="preserve"> their relatives and/or </w:t>
      </w:r>
      <w:r w:rsidR="000C347A" w:rsidRPr="006E1B2C">
        <w:rPr>
          <w:rFonts w:ascii="Arial" w:hAnsi="Arial" w:cs="Arial"/>
          <w:sz w:val="24"/>
          <w:szCs w:val="24"/>
          <w:shd w:val="clear" w:color="auto" w:fill="FFFFFF"/>
        </w:rPr>
        <w:t>f</w:t>
      </w:r>
      <w:r w:rsidR="00940BA3" w:rsidRPr="006E1B2C">
        <w:rPr>
          <w:rFonts w:ascii="Arial" w:hAnsi="Arial" w:cs="Arial"/>
          <w:sz w:val="24"/>
          <w:szCs w:val="24"/>
          <w:shd w:val="clear" w:color="auto" w:fill="FFFFFF"/>
        </w:rPr>
        <w:t xml:space="preserve">riends </w:t>
      </w:r>
      <w:r w:rsidR="008F5CBA" w:rsidRPr="006E1B2C">
        <w:rPr>
          <w:rFonts w:ascii="Arial" w:hAnsi="Arial" w:cs="Arial"/>
          <w:sz w:val="24"/>
          <w:szCs w:val="24"/>
          <w:shd w:val="clear" w:color="auto" w:fill="FFFFFF"/>
        </w:rPr>
        <w:t>(see Table 3).</w:t>
      </w:r>
    </w:p>
    <w:p w14:paraId="1936C516" w14:textId="77777777" w:rsidR="008F5CBA" w:rsidRPr="00991DBF" w:rsidRDefault="008F5CBA" w:rsidP="00C87CD7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653399AF" w14:textId="1C78DE78" w:rsidR="008F5CBA" w:rsidRPr="006E1B2C" w:rsidRDefault="008F5CBA" w:rsidP="00856B35">
      <w:pPr>
        <w:pStyle w:val="ListParagraph"/>
        <w:spacing w:after="0" w:line="240" w:lineRule="auto"/>
        <w:ind w:left="990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  <w:r w:rsidRPr="006E1B2C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3. Number of </w:t>
      </w:r>
      <w:r w:rsidRPr="006E1B2C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Pr="006E1B2C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Families / Persons Outside Evacuation Center</w:t>
      </w:r>
      <w:r w:rsidR="00264DD3" w:rsidRPr="006E1B2C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490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957"/>
        <w:gridCol w:w="1079"/>
        <w:gridCol w:w="1080"/>
        <w:gridCol w:w="1244"/>
        <w:gridCol w:w="1246"/>
      </w:tblGrid>
      <w:tr w:rsidR="00767E82" w:rsidRPr="00767E82" w14:paraId="7B4BE84A" w14:textId="77777777" w:rsidTr="00767E82">
        <w:trPr>
          <w:trHeight w:val="20"/>
        </w:trPr>
        <w:tc>
          <w:tcPr>
            <w:tcW w:w="23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72141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39D72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67E82" w:rsidRPr="00767E82" w14:paraId="4756B013" w14:textId="77777777" w:rsidTr="00767E82">
        <w:trPr>
          <w:trHeight w:val="20"/>
        </w:trPr>
        <w:tc>
          <w:tcPr>
            <w:tcW w:w="23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52A50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50D10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2FC06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67E82" w:rsidRPr="00767E82" w14:paraId="0E8E57ED" w14:textId="77777777" w:rsidTr="00767E82">
        <w:trPr>
          <w:trHeight w:val="20"/>
        </w:trPr>
        <w:tc>
          <w:tcPr>
            <w:tcW w:w="23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A822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81B63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F622E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667E8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D3062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67E82" w:rsidRPr="00767E82" w14:paraId="03A08DCD" w14:textId="77777777" w:rsidTr="00767E82">
        <w:trPr>
          <w:trHeight w:val="20"/>
        </w:trPr>
        <w:tc>
          <w:tcPr>
            <w:tcW w:w="2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984B6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3DEA" w14:textId="2A61DDBE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2754" w14:textId="3125402F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9BE2" w14:textId="1CA5F095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2E2D4" w14:textId="139C100E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67E82" w:rsidRPr="00767E82" w14:paraId="4464AFC6" w14:textId="77777777" w:rsidTr="00767E82">
        <w:trPr>
          <w:trHeight w:val="20"/>
        </w:trPr>
        <w:tc>
          <w:tcPr>
            <w:tcW w:w="2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CA4A6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55077" w14:textId="76B9B7EA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CCF1C" w14:textId="78D54EA7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20B9C" w14:textId="44C2DD50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4407C" w14:textId="61FB2374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67E82" w:rsidRPr="00767E82" w14:paraId="4B9D1AC2" w14:textId="77777777" w:rsidTr="00767E82">
        <w:trPr>
          <w:trHeight w:val="20"/>
        </w:trPr>
        <w:tc>
          <w:tcPr>
            <w:tcW w:w="2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81F49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23FC" w14:textId="7E95F35D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26D09" w14:textId="11248215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DE116" w14:textId="49B10BA1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0FBB4" w14:textId="09BCD306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67E82" w:rsidRPr="00767E82" w14:paraId="3585774C" w14:textId="77777777" w:rsidTr="00767E8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85ED7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B3A31" w14:textId="77777777" w:rsidR="00767E82" w:rsidRPr="00767E82" w:rsidRDefault="00767E82" w:rsidP="00767E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E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44CB5" w14:textId="62BA8035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E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F8C99" w14:textId="0BD0016D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E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1C969" w14:textId="582B60A7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E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8967E" w14:textId="4C4112B8" w:rsidR="00767E82" w:rsidRPr="00767E82" w:rsidRDefault="00767E82" w:rsidP="00767E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E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79F0DB5F" w14:textId="506556E6" w:rsidR="004D4626" w:rsidRDefault="00767E82" w:rsidP="00C87CD7">
      <w:pPr>
        <w:widowControl/>
        <w:shd w:val="clear" w:color="auto" w:fill="FFFFFF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1B2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F5CBA" w:rsidRPr="006E1B2C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AC3A379" w14:textId="1E63502C" w:rsidR="00767E82" w:rsidRDefault="00767E82" w:rsidP="00C87CD7">
      <w:pPr>
        <w:widowControl/>
        <w:shd w:val="clear" w:color="auto" w:fill="FFFFFF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3075B15" w14:textId="77777777" w:rsidR="00767E82" w:rsidRPr="006E1B2C" w:rsidRDefault="00767E82" w:rsidP="00C87CD7">
      <w:pPr>
        <w:widowControl/>
        <w:shd w:val="clear" w:color="auto" w:fill="FFFFFF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4E635A4" w14:textId="01174FAE" w:rsidR="00856B35" w:rsidRPr="00CA36CB" w:rsidRDefault="00767E82" w:rsidP="00856B35">
      <w:pPr>
        <w:pStyle w:val="ListParagraph"/>
        <w:widowControl/>
        <w:numPr>
          <w:ilvl w:val="0"/>
          <w:numId w:val="17"/>
        </w:numPr>
        <w:shd w:val="clear" w:color="auto" w:fill="FFFFFF"/>
        <w:spacing w:after="0" w:line="240" w:lineRule="auto"/>
        <w:ind w:left="540" w:hanging="5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0D28EF03" w14:textId="6CFFE970" w:rsidR="00CA36CB" w:rsidRDefault="001E1B34" w:rsidP="00CA36CB">
      <w:pPr>
        <w:pStyle w:val="ListParagraph"/>
        <w:widowControl/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total of</w:t>
      </w:r>
      <w:r w:rsidR="00CA36CB" w:rsidRPr="00CA36CB">
        <w:rPr>
          <w:rFonts w:ascii="Arial" w:eastAsia="Times New Roman" w:hAnsi="Arial" w:cs="Arial"/>
          <w:sz w:val="24"/>
          <w:szCs w:val="24"/>
        </w:rPr>
        <w:t xml:space="preserve"> </w:t>
      </w:r>
      <w:r w:rsidR="00CA36CB" w:rsidRPr="00CA36CB">
        <w:rPr>
          <w:rFonts w:ascii="Arial" w:eastAsia="Times New Roman" w:hAnsi="Arial" w:cs="Arial"/>
          <w:b/>
          <w:bCs/>
          <w:sz w:val="24"/>
          <w:szCs w:val="24"/>
        </w:rPr>
        <w:t>6 house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ere damaged by the fire</w:t>
      </w:r>
      <w:r w:rsidR="00CA36CB" w:rsidRPr="00CA36CB">
        <w:rPr>
          <w:rFonts w:ascii="Arial" w:eastAsia="Times New Roman" w:hAnsi="Arial" w:cs="Arial"/>
          <w:sz w:val="24"/>
          <w:szCs w:val="24"/>
        </w:rPr>
        <w:t xml:space="preserve">; of which, </w:t>
      </w:r>
      <w:r w:rsidR="00CA36CB" w:rsidRPr="00CA36CB">
        <w:rPr>
          <w:rFonts w:ascii="Arial" w:eastAsia="Times New Roman" w:hAnsi="Arial" w:cs="Arial"/>
          <w:b/>
          <w:bCs/>
          <w:sz w:val="24"/>
          <w:szCs w:val="24"/>
        </w:rPr>
        <w:t xml:space="preserve">5 were </w:t>
      </w:r>
      <w:r w:rsidR="00CA36CB">
        <w:rPr>
          <w:rFonts w:ascii="Arial" w:eastAsia="Times New Roman" w:hAnsi="Arial" w:cs="Arial"/>
          <w:b/>
          <w:bCs/>
          <w:sz w:val="24"/>
          <w:szCs w:val="24"/>
        </w:rPr>
        <w:t>totally</w:t>
      </w:r>
      <w:r w:rsidR="00CA36CB" w:rsidRPr="00CA36CB">
        <w:rPr>
          <w:rFonts w:ascii="Arial" w:eastAsia="Times New Roman" w:hAnsi="Arial" w:cs="Arial"/>
          <w:b/>
          <w:bCs/>
          <w:sz w:val="24"/>
          <w:szCs w:val="24"/>
        </w:rPr>
        <w:t xml:space="preserve"> damaged </w:t>
      </w:r>
      <w:r w:rsidR="00CA36CB" w:rsidRPr="00CA36CB">
        <w:rPr>
          <w:rFonts w:ascii="Arial" w:eastAsia="Times New Roman" w:hAnsi="Arial" w:cs="Arial"/>
          <w:sz w:val="24"/>
          <w:szCs w:val="24"/>
        </w:rPr>
        <w:t xml:space="preserve">and </w:t>
      </w:r>
      <w:r w:rsidR="00CA36CB" w:rsidRPr="00CA36CB">
        <w:rPr>
          <w:rFonts w:ascii="Arial" w:eastAsia="Times New Roman" w:hAnsi="Arial" w:cs="Arial"/>
          <w:b/>
          <w:bCs/>
          <w:sz w:val="24"/>
          <w:szCs w:val="24"/>
        </w:rPr>
        <w:t>1 was partially</w:t>
      </w:r>
      <w:r w:rsidR="005A3F5C">
        <w:rPr>
          <w:rFonts w:ascii="Arial" w:eastAsia="Times New Roman" w:hAnsi="Arial" w:cs="Arial"/>
          <w:sz w:val="24"/>
          <w:szCs w:val="24"/>
        </w:rPr>
        <w:t xml:space="preserve"> </w:t>
      </w:r>
      <w:r w:rsidR="005A3F5C">
        <w:rPr>
          <w:rFonts w:ascii="Arial" w:eastAsia="Times New Roman" w:hAnsi="Arial" w:cs="Arial"/>
          <w:b/>
          <w:bCs/>
          <w:sz w:val="24"/>
          <w:szCs w:val="24"/>
        </w:rPr>
        <w:t xml:space="preserve">damaged </w:t>
      </w:r>
      <w:r w:rsidR="00CA36CB" w:rsidRPr="00CA36CB">
        <w:rPr>
          <w:rFonts w:ascii="Arial" w:eastAsia="Times New Roman" w:hAnsi="Arial" w:cs="Arial"/>
          <w:sz w:val="24"/>
          <w:szCs w:val="24"/>
        </w:rPr>
        <w:t>(see Table 3).</w:t>
      </w:r>
    </w:p>
    <w:p w14:paraId="0933402A" w14:textId="0E314255" w:rsidR="00CA36CB" w:rsidRDefault="00CA36CB" w:rsidP="00CA36CB">
      <w:pPr>
        <w:pStyle w:val="ListParagraph"/>
        <w:widowControl/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4709" w:type="pct"/>
        <w:tblInd w:w="562" w:type="dxa"/>
        <w:tblLook w:val="04A0" w:firstRow="1" w:lastRow="0" w:firstColumn="1" w:lastColumn="0" w:noHBand="0" w:noVBand="1"/>
      </w:tblPr>
      <w:tblGrid>
        <w:gridCol w:w="285"/>
        <w:gridCol w:w="4349"/>
        <w:gridCol w:w="1011"/>
        <w:gridCol w:w="1666"/>
        <w:gridCol w:w="1865"/>
      </w:tblGrid>
      <w:tr w:rsidR="00CA36CB" w:rsidRPr="00CA36CB" w14:paraId="733F2266" w14:textId="77777777" w:rsidTr="00CA36CB">
        <w:trPr>
          <w:trHeight w:val="20"/>
        </w:trPr>
        <w:tc>
          <w:tcPr>
            <w:tcW w:w="25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4515D1" w14:textId="77777777" w:rsidR="00CA36CB" w:rsidRPr="00CA36CB" w:rsidRDefault="00CA36CB" w:rsidP="00CA36C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62D2D6" w14:textId="669AD4DC" w:rsidR="00CA36CB" w:rsidRPr="00CA36CB" w:rsidRDefault="00CA36CB" w:rsidP="00CA36C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A36CB" w:rsidRPr="00CA36CB" w14:paraId="5F7EFF6B" w14:textId="77777777" w:rsidTr="00CA36CB">
        <w:trPr>
          <w:trHeight w:val="20"/>
        </w:trPr>
        <w:tc>
          <w:tcPr>
            <w:tcW w:w="25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5D6A5" w14:textId="77777777" w:rsidR="00CA36CB" w:rsidRPr="00CA36CB" w:rsidRDefault="00CA36CB" w:rsidP="00CA36C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485DD8" w14:textId="77777777" w:rsidR="00CA36CB" w:rsidRPr="00CA36CB" w:rsidRDefault="00CA36CB" w:rsidP="00CA36C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451982" w14:textId="77777777" w:rsidR="00CA36CB" w:rsidRPr="00CA36CB" w:rsidRDefault="00CA36CB" w:rsidP="00CA36C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F07BC0" w14:textId="77777777" w:rsidR="00CA36CB" w:rsidRPr="00CA36CB" w:rsidRDefault="00CA36CB" w:rsidP="00CA36C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A36CB" w:rsidRPr="00CA36CB" w14:paraId="2725D9F9" w14:textId="77777777" w:rsidTr="00CA36CB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97B72D" w14:textId="77777777" w:rsidR="00CA36CB" w:rsidRPr="00CA36CB" w:rsidRDefault="00CA36CB" w:rsidP="00CA36C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5AFC43" w14:textId="737458D0" w:rsidR="00CA36CB" w:rsidRPr="00CA36CB" w:rsidRDefault="00CA36CB" w:rsidP="00CA36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8C51B0" w14:textId="75D5CFEA" w:rsidR="00CA36CB" w:rsidRPr="00CA36CB" w:rsidRDefault="00CA36CB" w:rsidP="00CA36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267B05" w14:textId="2107012A" w:rsidR="00CA36CB" w:rsidRPr="00CA36CB" w:rsidRDefault="00CA36CB" w:rsidP="00CA36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CA36CB" w:rsidRPr="00CA36CB" w14:paraId="67A0A5D8" w14:textId="77777777" w:rsidTr="00CA36CB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27FF12" w14:textId="77777777" w:rsidR="00CA36CB" w:rsidRPr="00CA36CB" w:rsidRDefault="00CA36CB" w:rsidP="00CA36C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138AC" w14:textId="67B8515B" w:rsidR="00CA36CB" w:rsidRPr="00CA36CB" w:rsidRDefault="00CA36CB" w:rsidP="00CA36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97DDF3" w14:textId="592D1F9B" w:rsidR="00CA36CB" w:rsidRPr="00CA36CB" w:rsidRDefault="00CA36CB" w:rsidP="00CA36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2A8759" w14:textId="7B66D398" w:rsidR="00CA36CB" w:rsidRPr="00CA36CB" w:rsidRDefault="00CA36CB" w:rsidP="00CA36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CA36CB" w:rsidRPr="00CA36CB" w14:paraId="4F5BB5DC" w14:textId="77777777" w:rsidTr="00CA36CB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74D93" w14:textId="77777777" w:rsidR="00CA36CB" w:rsidRPr="00CA36CB" w:rsidRDefault="00CA36CB" w:rsidP="00CA36C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7CEC7" w14:textId="41236210" w:rsidR="00CA36CB" w:rsidRPr="00CA36CB" w:rsidRDefault="00CA36CB" w:rsidP="00CA36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481FC" w14:textId="3FA45CC1" w:rsidR="00CA36CB" w:rsidRPr="00CA36CB" w:rsidRDefault="00CA36CB" w:rsidP="00CA36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B6448" w14:textId="6C39F41D" w:rsidR="00CA36CB" w:rsidRPr="00CA36CB" w:rsidRDefault="00CA36CB" w:rsidP="00CA36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CA36CB" w:rsidRPr="00CA36CB" w14:paraId="09CC3EC6" w14:textId="77777777" w:rsidTr="00CA36C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C8BB9" w14:textId="77777777" w:rsidR="00CA36CB" w:rsidRPr="00CA36CB" w:rsidRDefault="00CA36CB" w:rsidP="00CA36C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E0AB" w14:textId="77777777" w:rsidR="00CA36CB" w:rsidRPr="00CA36CB" w:rsidRDefault="00CA36CB" w:rsidP="00CA36C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DD42" w14:textId="0F5F25B9" w:rsidR="00CA36CB" w:rsidRPr="00CA36CB" w:rsidRDefault="00CA36CB" w:rsidP="00CA36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FE59" w14:textId="5646F892" w:rsidR="00CA36CB" w:rsidRPr="00CA36CB" w:rsidRDefault="00CA36CB" w:rsidP="00CA36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8037" w14:textId="7386E6E4" w:rsidR="00CA36CB" w:rsidRPr="00CA36CB" w:rsidRDefault="00CA36CB" w:rsidP="00CA36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A36C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14:paraId="12CA7DC4" w14:textId="71AFA3D4" w:rsidR="00CA36CB" w:rsidRPr="00CA36CB" w:rsidRDefault="00CA36CB" w:rsidP="00CA36CB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5207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1C83587A" w14:textId="77777777" w:rsidR="00767E82" w:rsidRPr="00767E82" w:rsidRDefault="00767E82" w:rsidP="00767E82">
      <w:pPr>
        <w:pStyle w:val="ListParagraph"/>
        <w:widowControl/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5AB75F1C" w14:textId="78F2C9AC" w:rsidR="00767E82" w:rsidRPr="00767E82" w:rsidRDefault="00767E82" w:rsidP="00767E82">
      <w:pPr>
        <w:pStyle w:val="ListParagraph"/>
        <w:widowControl/>
        <w:numPr>
          <w:ilvl w:val="0"/>
          <w:numId w:val="17"/>
        </w:numPr>
        <w:shd w:val="clear" w:color="auto" w:fill="FFFFFF"/>
        <w:spacing w:after="0" w:line="240" w:lineRule="auto"/>
        <w:ind w:left="540" w:hanging="5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87CD7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64991980" w14:textId="5DF18669" w:rsidR="007E7535" w:rsidRPr="00856B35" w:rsidRDefault="007E7535" w:rsidP="00856B35">
      <w:pPr>
        <w:pStyle w:val="ListParagraph"/>
        <w:widowControl/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856B35">
        <w:rPr>
          <w:rFonts w:ascii="Arial" w:eastAsia="Times New Roman" w:hAnsi="Arial" w:cs="Arial"/>
          <w:sz w:val="24"/>
          <w:szCs w:val="24"/>
        </w:rPr>
        <w:t>A total of </w:t>
      </w:r>
      <w:r w:rsidRPr="00856B35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CA36CB" w:rsidRPr="00CA36CB">
        <w:rPr>
          <w:rFonts w:ascii="Arial" w:eastAsia="Times New Roman" w:hAnsi="Arial" w:cs="Arial"/>
          <w:b/>
          <w:bCs/>
          <w:sz w:val="24"/>
          <w:szCs w:val="24"/>
        </w:rPr>
        <w:t xml:space="preserve">22,054.50 </w:t>
      </w:r>
      <w:r w:rsidRPr="00856B35">
        <w:rPr>
          <w:rFonts w:ascii="Arial" w:eastAsia="Times New Roman" w:hAnsi="Arial" w:cs="Arial"/>
          <w:sz w:val="24"/>
          <w:szCs w:val="24"/>
        </w:rPr>
        <w:t>worth of assistance was provided</w:t>
      </w:r>
      <w:r w:rsidR="008F5CBA" w:rsidRPr="00856B35">
        <w:rPr>
          <w:rFonts w:ascii="Arial" w:eastAsia="Times New Roman" w:hAnsi="Arial" w:cs="Arial"/>
          <w:sz w:val="24"/>
          <w:szCs w:val="24"/>
        </w:rPr>
        <w:t xml:space="preserve"> </w:t>
      </w:r>
      <w:r w:rsidR="00CA36CB">
        <w:rPr>
          <w:rFonts w:ascii="Arial" w:eastAsia="Times New Roman" w:hAnsi="Arial" w:cs="Arial"/>
          <w:sz w:val="24"/>
          <w:szCs w:val="24"/>
        </w:rPr>
        <w:t xml:space="preserve">by the </w:t>
      </w:r>
      <w:r w:rsidR="009C3112" w:rsidRPr="00856B35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9C3112" w:rsidRPr="00856B35">
        <w:rPr>
          <w:rFonts w:ascii="Arial" w:eastAsia="Times New Roman" w:hAnsi="Arial" w:cs="Arial"/>
          <w:sz w:val="24"/>
          <w:szCs w:val="24"/>
        </w:rPr>
        <w:t xml:space="preserve"> </w:t>
      </w:r>
      <w:r w:rsidR="00CA36CB">
        <w:rPr>
          <w:rFonts w:ascii="Arial" w:eastAsia="Times New Roman" w:hAnsi="Arial" w:cs="Arial"/>
          <w:sz w:val="24"/>
          <w:szCs w:val="24"/>
        </w:rPr>
        <w:t xml:space="preserve">to the affected families </w:t>
      </w:r>
      <w:r w:rsidRPr="00856B35">
        <w:rPr>
          <w:rFonts w:ascii="Arial" w:eastAsia="Times New Roman" w:hAnsi="Arial" w:cs="Arial"/>
          <w:sz w:val="24"/>
          <w:szCs w:val="24"/>
        </w:rPr>
        <w:t xml:space="preserve">(see Table </w:t>
      </w:r>
      <w:r w:rsidR="008F5CBA" w:rsidRPr="00856B35">
        <w:rPr>
          <w:rFonts w:ascii="Arial" w:eastAsia="Times New Roman" w:hAnsi="Arial" w:cs="Arial"/>
          <w:sz w:val="24"/>
          <w:szCs w:val="24"/>
        </w:rPr>
        <w:t>4</w:t>
      </w:r>
      <w:r w:rsidRPr="00856B35">
        <w:rPr>
          <w:rFonts w:ascii="Arial" w:eastAsia="Times New Roman" w:hAnsi="Arial" w:cs="Arial"/>
          <w:sz w:val="24"/>
          <w:szCs w:val="24"/>
        </w:rPr>
        <w:t>).</w:t>
      </w:r>
    </w:p>
    <w:p w14:paraId="60743923" w14:textId="77777777" w:rsidR="007E7535" w:rsidRPr="00C87CD7" w:rsidRDefault="007E7535" w:rsidP="00C87CD7">
      <w:pPr>
        <w:widowControl/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87CD7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 </w:t>
      </w:r>
    </w:p>
    <w:p w14:paraId="65C0D44C" w14:textId="0E43C666" w:rsidR="007E7535" w:rsidRPr="00856B35" w:rsidRDefault="007E7535" w:rsidP="006C5422">
      <w:pPr>
        <w:widowControl/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856B3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8F5CBA" w:rsidRPr="00856B3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Pr="00856B3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012"/>
        <w:gridCol w:w="1140"/>
        <w:gridCol w:w="1117"/>
        <w:gridCol w:w="968"/>
        <w:gridCol w:w="1142"/>
        <w:gridCol w:w="1660"/>
      </w:tblGrid>
      <w:tr w:rsidR="00CA36CB" w:rsidRPr="00CA36CB" w14:paraId="2FC93D10" w14:textId="77777777" w:rsidTr="00CA36CB">
        <w:trPr>
          <w:trHeight w:val="20"/>
        </w:trPr>
        <w:tc>
          <w:tcPr>
            <w:tcW w:w="17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7440D" w14:textId="77777777" w:rsidR="00CA36CB" w:rsidRPr="00CA36CB" w:rsidRDefault="00CA36CB" w:rsidP="00CA36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A85BB" w14:textId="77777777" w:rsidR="00CA36CB" w:rsidRPr="00CA36CB" w:rsidRDefault="00CA36CB" w:rsidP="00CA36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A36CB" w:rsidRPr="00CA36CB" w14:paraId="764CB451" w14:textId="77777777" w:rsidTr="00CA36CB">
        <w:trPr>
          <w:trHeight w:val="20"/>
        </w:trPr>
        <w:tc>
          <w:tcPr>
            <w:tcW w:w="17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1B353" w14:textId="77777777" w:rsidR="00CA36CB" w:rsidRPr="00CA36CB" w:rsidRDefault="00CA36CB" w:rsidP="00CA36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9430F" w14:textId="77777777" w:rsidR="00CA36CB" w:rsidRPr="00CA36CB" w:rsidRDefault="00CA36CB" w:rsidP="00CA36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E4A01" w14:textId="77777777" w:rsidR="00CA36CB" w:rsidRPr="00CA36CB" w:rsidRDefault="00CA36CB" w:rsidP="00CA36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9BAA4" w14:textId="77777777" w:rsidR="00CA36CB" w:rsidRPr="00CA36CB" w:rsidRDefault="00CA36CB" w:rsidP="00CA36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9FAD9" w14:textId="77777777" w:rsidR="00CA36CB" w:rsidRPr="00CA36CB" w:rsidRDefault="00CA36CB" w:rsidP="00CA36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9256E" w14:textId="77777777" w:rsidR="00CA36CB" w:rsidRPr="00CA36CB" w:rsidRDefault="00CA36CB" w:rsidP="00CA36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A36CB" w:rsidRPr="00CA36CB" w14:paraId="54B898A6" w14:textId="77777777" w:rsidTr="00CA36CB">
        <w:trPr>
          <w:trHeight w:val="20"/>
        </w:trPr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6816B" w14:textId="77777777" w:rsidR="00CA36CB" w:rsidRPr="00CA36CB" w:rsidRDefault="00CA36CB" w:rsidP="00CA36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BBBD" w14:textId="3BC91ADD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054.5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221A5" w14:textId="015F7D4A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18491" w14:textId="0330CDEF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78F68" w14:textId="7D32705C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575B9" w14:textId="51A16E41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054.50 </w:t>
            </w:r>
          </w:p>
        </w:tc>
      </w:tr>
      <w:tr w:rsidR="00CA36CB" w:rsidRPr="00CA36CB" w14:paraId="1EB4A626" w14:textId="77777777" w:rsidTr="00CA36CB">
        <w:trPr>
          <w:trHeight w:val="20"/>
        </w:trPr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F810" w14:textId="77777777" w:rsidR="00CA36CB" w:rsidRPr="00CA36CB" w:rsidRDefault="00CA36CB" w:rsidP="00CA36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5CE5" w14:textId="71C7F4C6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054.5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1AA49" w14:textId="25AAFD0B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E9E57" w14:textId="32A4311D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D580F" w14:textId="61E1C008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7F305" w14:textId="5A338C8B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054.50 </w:t>
            </w:r>
          </w:p>
        </w:tc>
      </w:tr>
      <w:tr w:rsidR="00CA36CB" w:rsidRPr="00CA36CB" w14:paraId="3FF329DB" w14:textId="77777777" w:rsidTr="00CA36CB">
        <w:trPr>
          <w:trHeight w:val="20"/>
        </w:trPr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D022" w14:textId="77777777" w:rsidR="00CA36CB" w:rsidRPr="00CA36CB" w:rsidRDefault="00CA36CB" w:rsidP="00CA36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B510B" w14:textId="0DF91EB3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054.5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0B850" w14:textId="63A20B6A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B9A13" w14:textId="224D7F5E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2898C" w14:textId="14F6B82F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36DA3" w14:textId="730FF7C8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054.50 </w:t>
            </w:r>
          </w:p>
        </w:tc>
      </w:tr>
      <w:tr w:rsidR="00CA36CB" w:rsidRPr="00CA36CB" w14:paraId="1A25B5C7" w14:textId="77777777" w:rsidTr="00CA36CB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99C9C" w14:textId="77777777" w:rsidR="00CA36CB" w:rsidRPr="00CA36CB" w:rsidRDefault="00CA36CB" w:rsidP="00CA36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9F5A6" w14:textId="77777777" w:rsidR="00CA36CB" w:rsidRPr="00CA36CB" w:rsidRDefault="00CA36CB" w:rsidP="00CA36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36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A736" w14:textId="3B0DB0CC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6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054.5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8AE83" w14:textId="3C0C1DF3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6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BC703" w14:textId="783EB003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6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E7563" w14:textId="1F751796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6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A32C0" w14:textId="291E0EFA" w:rsidR="00CA36CB" w:rsidRPr="00CA36CB" w:rsidRDefault="00CA36CB" w:rsidP="00CA36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6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054.50 </w:t>
            </w:r>
          </w:p>
        </w:tc>
      </w:tr>
    </w:tbl>
    <w:p w14:paraId="0381CF23" w14:textId="3BE041F6" w:rsidR="007E7535" w:rsidRPr="00C52072" w:rsidRDefault="00CA36CB" w:rsidP="00C87CD7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52072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119FC" w:rsidRPr="00C5207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6F538484" w14:textId="77777777" w:rsidR="001845B8" w:rsidRPr="00C87CD7" w:rsidRDefault="001845B8" w:rsidP="00C87CD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484397" w14:textId="77777777" w:rsidR="001845B8" w:rsidRPr="00C87CD7" w:rsidRDefault="001845B8" w:rsidP="00C87CD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610FC5D" w14:textId="720FA560" w:rsidR="001E6399" w:rsidRPr="00C67E7B" w:rsidRDefault="001E6399" w:rsidP="00C87CD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67E7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77D59F72" w14:textId="77777777" w:rsidR="00A3618B" w:rsidRPr="00C87CD7" w:rsidRDefault="00A3618B" w:rsidP="00C87CD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0F0C82F" w14:textId="643CB779" w:rsidR="001E6399" w:rsidRPr="00C87CD7" w:rsidRDefault="001E6399" w:rsidP="00C87CD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CD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247FCB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1E6399" w:rsidRPr="00154E37" w14:paraId="381EB3DE" w14:textId="77777777" w:rsidTr="00CA36CB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C6DE5" w14:textId="77777777" w:rsidR="001E6399" w:rsidRPr="00154E37" w:rsidRDefault="001E6399" w:rsidP="00C87C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54E3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50B438" w14:textId="77777777" w:rsidR="001E6399" w:rsidRPr="00154E37" w:rsidRDefault="001E6399" w:rsidP="00C87C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54E3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54E37" w14:paraId="263E2B27" w14:textId="77777777" w:rsidTr="00CA36CB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7183B" w14:textId="56C01ACB" w:rsidR="001E6399" w:rsidRPr="00AF03E9" w:rsidRDefault="00CA36CB" w:rsidP="00C87C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03E9"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453F70" w:rsidRPr="00AF03E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F03E9"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A3618B" w:rsidRPr="00AF03E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F77611" w14:textId="76285215" w:rsidR="00453F70" w:rsidRPr="00AF03E9" w:rsidRDefault="00453F70" w:rsidP="00CA36C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AF03E9"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</w:t>
            </w:r>
            <w:r w:rsidR="00CA36CB" w:rsidRPr="00AF03E9">
              <w:rPr>
                <w:rFonts w:ascii="Arial" w:hAnsi="Arial" w:cs="Arial"/>
                <w:color w:val="0070C0"/>
                <w:sz w:val="20"/>
                <w:szCs w:val="24"/>
              </w:rPr>
              <w:t>VI</w:t>
            </w:r>
            <w:r w:rsidRPr="00AF03E9">
              <w:rPr>
                <w:rFonts w:ascii="Arial" w:hAnsi="Arial" w:cs="Arial"/>
                <w:color w:val="0070C0"/>
                <w:sz w:val="20"/>
                <w:szCs w:val="24"/>
              </w:rPr>
              <w:t xml:space="preserve"> submitted their </w:t>
            </w:r>
            <w:r w:rsidRPr="00AF03E9">
              <w:rPr>
                <w:rFonts w:ascii="Arial" w:hAnsi="Arial" w:cs="Arial"/>
                <w:b/>
                <w:bCs/>
                <w:color w:val="0070C0"/>
                <w:sz w:val="20"/>
                <w:szCs w:val="24"/>
              </w:rPr>
              <w:t>terminal report.</w:t>
            </w:r>
          </w:p>
          <w:p w14:paraId="48920E5F" w14:textId="1D7D7B23" w:rsidR="00CA36CB" w:rsidRPr="00AF03E9" w:rsidRDefault="00CA36CB" w:rsidP="00CA36C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AF03E9">
              <w:rPr>
                <w:rFonts w:ascii="Arial" w:hAnsi="Arial" w:cs="Arial"/>
                <w:color w:val="0070C0"/>
                <w:sz w:val="20"/>
                <w:szCs w:val="24"/>
              </w:rPr>
              <w:t>DSWD FO VI through the AICS provided financial assistance to the affected families amounting to ₱53,000.00</w:t>
            </w:r>
          </w:p>
        </w:tc>
      </w:tr>
    </w:tbl>
    <w:p w14:paraId="210B7443" w14:textId="77777777" w:rsidR="004D4626" w:rsidRPr="00C87CD7" w:rsidRDefault="004D4626" w:rsidP="00CA36CB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823334A" w14:textId="534534E7" w:rsidR="001E6399" w:rsidRPr="00AE5D06" w:rsidRDefault="001E6399" w:rsidP="00C87CD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AE5D06">
        <w:rPr>
          <w:rFonts w:ascii="Arial" w:eastAsia="Arial" w:hAnsi="Arial" w:cs="Arial"/>
          <w:i/>
          <w:sz w:val="20"/>
          <w:szCs w:val="24"/>
        </w:rPr>
        <w:t>*****</w:t>
      </w:r>
    </w:p>
    <w:p w14:paraId="17C56A8B" w14:textId="78E2E990" w:rsidR="009C3112" w:rsidRPr="00AE5D06" w:rsidRDefault="009C3112" w:rsidP="00C87CD7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AE5D06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 w:rsidR="00CA36CB">
        <w:rPr>
          <w:rFonts w:ascii="Arial" w:hAnsi="Arial" w:cs="Arial"/>
          <w:i/>
          <w:iCs/>
          <w:sz w:val="20"/>
          <w:szCs w:val="24"/>
          <w:shd w:val="clear" w:color="auto" w:fill="FFFFFF"/>
        </w:rPr>
        <w:t>VI</w:t>
      </w:r>
      <w:r w:rsidRPr="00AE5D06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0B952446" w14:textId="77777777" w:rsidR="009C3112" w:rsidRDefault="009C3112" w:rsidP="00C87CD7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2FE39444" w14:textId="77777777" w:rsidR="00E61BE7" w:rsidRPr="00C87CD7" w:rsidRDefault="00E61BE7" w:rsidP="00C87CD7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739D59BC" w14:textId="77777777" w:rsidR="009C3112" w:rsidRPr="00C87CD7" w:rsidRDefault="009C3112" w:rsidP="00C87CD7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C87CD7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768865FF" w14:textId="77777777" w:rsidR="009C3112" w:rsidRPr="00C87CD7" w:rsidRDefault="009C3112" w:rsidP="00C87CD7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69BDECA2" w14:textId="31D3B691" w:rsidR="009C3112" w:rsidRPr="00C87CD7" w:rsidRDefault="00CA36CB" w:rsidP="00C87CD7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L B. FERRARIZ</w:t>
      </w:r>
    </w:p>
    <w:p w14:paraId="362BEC94" w14:textId="77777777" w:rsidR="009C3112" w:rsidRPr="00C87CD7" w:rsidRDefault="009C3112" w:rsidP="00C87CD7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4E1FA88E" w14:textId="77777777" w:rsidR="009C3112" w:rsidRPr="00C87CD7" w:rsidRDefault="009C3112" w:rsidP="00C87CD7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2F9231AB" w14:textId="28780602" w:rsidR="009C3112" w:rsidRPr="00C87CD7" w:rsidRDefault="00CA36CB" w:rsidP="00C87CD7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CLARRIE MAE A. CASTILLO</w:t>
      </w:r>
    </w:p>
    <w:p w14:paraId="16883E0C" w14:textId="77777777" w:rsidR="009C3112" w:rsidRPr="00C87CD7" w:rsidRDefault="009C3112" w:rsidP="00C87CD7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C87CD7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p w14:paraId="2ECBD130" w14:textId="1346899D" w:rsidR="00893054" w:rsidRDefault="00893054" w:rsidP="00C87CD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41A01C3" w14:textId="7768F45F" w:rsidR="00AF03E9" w:rsidRDefault="00AF03E9" w:rsidP="00C87CD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73E5BD" w14:textId="494135A3" w:rsidR="00F67E31" w:rsidRDefault="00F67E31" w:rsidP="00C87CD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5B38DF9" w14:textId="345A688B" w:rsidR="00F67E31" w:rsidRDefault="00F67E31" w:rsidP="00C87CD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B69633B" w14:textId="651093E4" w:rsidR="00F67E31" w:rsidRDefault="00F67E31" w:rsidP="00C87CD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8067A47" w14:textId="019BC55A" w:rsidR="00F67E31" w:rsidRPr="00F67E31" w:rsidRDefault="00F67E31" w:rsidP="00C87CD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67E31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6DDF4A72" w14:textId="63331957" w:rsidR="00AF03E9" w:rsidRDefault="00F67E31" w:rsidP="00C87CD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C198D">
        <w:rPr>
          <w:rFonts w:asciiTheme="majorHAnsi" w:hAnsi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4381A1C1" wp14:editId="710D7A8F">
            <wp:simplePos x="0" y="0"/>
            <wp:positionH relativeFrom="column">
              <wp:posOffset>3194685</wp:posOffset>
            </wp:positionH>
            <wp:positionV relativeFrom="paragraph">
              <wp:posOffset>168919</wp:posOffset>
            </wp:positionV>
            <wp:extent cx="2371145" cy="1849883"/>
            <wp:effectExtent l="38100" t="38100" r="29210" b="36195"/>
            <wp:wrapNone/>
            <wp:docPr id="2" name="Picture 2" descr="69827321_353140595626433_272289099514957004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69827321_353140595626433_2722890995149570048_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492" cy="185249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91C7" w14:textId="17D0DC63" w:rsidR="00F67E31" w:rsidRDefault="00F67E31" w:rsidP="00C87CD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C198D">
        <w:rPr>
          <w:rFonts w:asciiTheme="majorHAnsi" w:hAnsi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4403B200" wp14:editId="56AB9CA7">
            <wp:simplePos x="0" y="0"/>
            <wp:positionH relativeFrom="column">
              <wp:posOffset>150633</wp:posOffset>
            </wp:positionH>
            <wp:positionV relativeFrom="paragraph">
              <wp:posOffset>21673</wp:posOffset>
            </wp:positionV>
            <wp:extent cx="2372995" cy="1751965"/>
            <wp:effectExtent l="38100" t="38100" r="46355" b="38735"/>
            <wp:wrapNone/>
            <wp:docPr id="1" name="Picture 1" descr="69566934_2431722330403678_531176386660925440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69566934_2431722330403678_5311763866609254400_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7519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DADE" w14:textId="52B649BA" w:rsidR="00AF03E9" w:rsidRDefault="00AF03E9" w:rsidP="00C87CD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BAD7A5B" w14:textId="319EFB46" w:rsidR="00AF03E9" w:rsidRPr="00C87CD7" w:rsidRDefault="00F67E31" w:rsidP="00C87CD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C198D">
        <w:rPr>
          <w:rFonts w:asciiTheme="majorHAnsi" w:hAnsi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05E3EBA3" wp14:editId="38DBE9E9">
            <wp:simplePos x="0" y="0"/>
            <wp:positionH relativeFrom="column">
              <wp:posOffset>3210422</wp:posOffset>
            </wp:positionH>
            <wp:positionV relativeFrom="paragraph">
              <wp:posOffset>1956186</wp:posOffset>
            </wp:positionV>
            <wp:extent cx="2410974" cy="1807900"/>
            <wp:effectExtent l="38100" t="38100" r="46990" b="40005"/>
            <wp:wrapNone/>
            <wp:docPr id="7" name="Picture 7" descr="69158749_750650282057001_154383503974832537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69158749_750650282057001_1543835039748325376_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974" cy="18079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98D">
        <w:rPr>
          <w:rFonts w:asciiTheme="majorHAnsi" w:hAnsi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8D2044E" wp14:editId="32DED85E">
            <wp:simplePos x="0" y="0"/>
            <wp:positionH relativeFrom="column">
              <wp:posOffset>197042</wp:posOffset>
            </wp:positionH>
            <wp:positionV relativeFrom="paragraph">
              <wp:posOffset>1908534</wp:posOffset>
            </wp:positionV>
            <wp:extent cx="2339153" cy="1840009"/>
            <wp:effectExtent l="38100" t="38100" r="42545" b="46355"/>
            <wp:wrapNone/>
            <wp:docPr id="3" name="Picture 3" descr="69159364_2485681925033625_329500890415654502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69159364_2485681925033625_3295008904156545024_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5" t="669"/>
                    <a:stretch>
                      <a:fillRect/>
                    </a:stretch>
                  </pic:blipFill>
                  <pic:spPr>
                    <a:xfrm>
                      <a:off x="0" y="0"/>
                      <a:ext cx="2342393" cy="184255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03E9" w:rsidRPr="00C87CD7" w:rsidSect="003853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26703" w14:textId="77777777" w:rsidR="00063D42" w:rsidRDefault="00063D42">
      <w:pPr>
        <w:spacing w:after="0" w:line="240" w:lineRule="auto"/>
      </w:pPr>
      <w:r>
        <w:separator/>
      </w:r>
    </w:p>
  </w:endnote>
  <w:endnote w:type="continuationSeparator" w:id="0">
    <w:p w14:paraId="6CFB588E" w14:textId="77777777" w:rsidR="00063D42" w:rsidRDefault="0006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EB3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3E42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705B1210" w14:textId="7E9F346D" w:rsidR="005C1B7F" w:rsidRPr="005C1B7F" w:rsidRDefault="0082655B" w:rsidP="00AF03E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E61BE7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E61BE7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AF03E9" w:rsidRPr="00AF03E9">
      <w:rPr>
        <w:rFonts w:ascii="Arial" w:eastAsia="Arial" w:hAnsi="Arial" w:cs="Arial"/>
        <w:sz w:val="14"/>
        <w:szCs w:val="18"/>
      </w:rPr>
      <w:t>DSWD DROMIC Terminal Report on the Fire Incident in</w:t>
    </w:r>
    <w:r w:rsidR="00AF03E9">
      <w:rPr>
        <w:rFonts w:ascii="Arial" w:eastAsia="Arial" w:hAnsi="Arial" w:cs="Arial"/>
        <w:sz w:val="14"/>
        <w:szCs w:val="18"/>
      </w:rPr>
      <w:t xml:space="preserve"> </w:t>
    </w:r>
    <w:r w:rsidR="00AF03E9" w:rsidRPr="00AF03E9">
      <w:rPr>
        <w:rFonts w:ascii="Arial" w:eastAsia="Arial" w:hAnsi="Arial" w:cs="Arial"/>
        <w:sz w:val="14"/>
        <w:szCs w:val="18"/>
      </w:rPr>
      <w:t>Brgy. Veterans Village, Iloilo City</w:t>
    </w:r>
    <w:r w:rsidR="00AF03E9">
      <w:rPr>
        <w:rFonts w:ascii="Arial" w:eastAsia="Arial" w:hAnsi="Arial" w:cs="Arial"/>
        <w:sz w:val="14"/>
        <w:szCs w:val="18"/>
      </w:rPr>
      <w:t xml:space="preserve"> </w:t>
    </w:r>
    <w:r w:rsidR="00AF03E9" w:rsidRPr="00AF03E9">
      <w:rPr>
        <w:rFonts w:ascii="Arial" w:eastAsia="Arial" w:hAnsi="Arial" w:cs="Arial"/>
        <w:sz w:val="14"/>
        <w:szCs w:val="18"/>
      </w:rPr>
      <w:t>10 August 2020, 4PM</w:t>
    </w:r>
  </w:p>
  <w:p w14:paraId="70D0D078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BA1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C17E8" w14:textId="77777777" w:rsidR="00063D42" w:rsidRDefault="00063D42">
      <w:pPr>
        <w:spacing w:after="0" w:line="240" w:lineRule="auto"/>
      </w:pPr>
      <w:r>
        <w:separator/>
      </w:r>
    </w:p>
  </w:footnote>
  <w:footnote w:type="continuationSeparator" w:id="0">
    <w:p w14:paraId="4731F10D" w14:textId="77777777" w:rsidR="00063D42" w:rsidRDefault="0006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AAD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D22A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1CBB" wp14:editId="2708F6CB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95625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DF0A0D1" wp14:editId="335627F3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7AAED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06917EE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8FD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021E7F3E"/>
    <w:lvl w:ilvl="0" w:tplc="6BDEBAE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002060"/>
      </w:rPr>
    </w:lvl>
    <w:lvl w:ilvl="1" w:tplc="F0C43156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2C31"/>
    <w:multiLevelType w:val="hybridMultilevel"/>
    <w:tmpl w:val="3A6A3E0C"/>
    <w:lvl w:ilvl="0" w:tplc="EFDEBD6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E0815"/>
    <w:multiLevelType w:val="hybridMultilevel"/>
    <w:tmpl w:val="1570CED0"/>
    <w:lvl w:ilvl="0" w:tplc="343EA9A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E57B15"/>
    <w:multiLevelType w:val="multilevel"/>
    <w:tmpl w:val="A460685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4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2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30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9"/>
  </w:num>
  <w:num w:numId="14">
    <w:abstractNumId w:val="4"/>
  </w:num>
  <w:num w:numId="15">
    <w:abstractNumId w:val="8"/>
  </w:num>
  <w:num w:numId="16">
    <w:abstractNumId w:val="34"/>
  </w:num>
  <w:num w:numId="17">
    <w:abstractNumId w:val="3"/>
  </w:num>
  <w:num w:numId="18">
    <w:abstractNumId w:val="26"/>
  </w:num>
  <w:num w:numId="19">
    <w:abstractNumId w:val="9"/>
  </w:num>
  <w:num w:numId="20">
    <w:abstractNumId w:val="23"/>
  </w:num>
  <w:num w:numId="21">
    <w:abstractNumId w:val="5"/>
  </w:num>
  <w:num w:numId="22">
    <w:abstractNumId w:val="35"/>
  </w:num>
  <w:num w:numId="23">
    <w:abstractNumId w:val="22"/>
  </w:num>
  <w:num w:numId="24">
    <w:abstractNumId w:val="18"/>
  </w:num>
  <w:num w:numId="25">
    <w:abstractNumId w:val="28"/>
  </w:num>
  <w:num w:numId="26">
    <w:abstractNumId w:val="7"/>
  </w:num>
  <w:num w:numId="27">
    <w:abstractNumId w:val="1"/>
  </w:num>
  <w:num w:numId="28">
    <w:abstractNumId w:val="27"/>
  </w:num>
  <w:num w:numId="29">
    <w:abstractNumId w:val="14"/>
  </w:num>
  <w:num w:numId="30">
    <w:abstractNumId w:val="31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5"/>
  </w:num>
  <w:num w:numId="35">
    <w:abstractNumId w:val="3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3D42"/>
    <w:rsid w:val="000641CC"/>
    <w:rsid w:val="000708D9"/>
    <w:rsid w:val="00076785"/>
    <w:rsid w:val="00083789"/>
    <w:rsid w:val="0008794A"/>
    <w:rsid w:val="00090371"/>
    <w:rsid w:val="00093334"/>
    <w:rsid w:val="00096310"/>
    <w:rsid w:val="00097DED"/>
    <w:rsid w:val="00097E2F"/>
    <w:rsid w:val="000A102E"/>
    <w:rsid w:val="000C1F1B"/>
    <w:rsid w:val="000C347A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4E37"/>
    <w:rsid w:val="00155842"/>
    <w:rsid w:val="0015747A"/>
    <w:rsid w:val="00160189"/>
    <w:rsid w:val="00163478"/>
    <w:rsid w:val="00164666"/>
    <w:rsid w:val="00173573"/>
    <w:rsid w:val="001823AB"/>
    <w:rsid w:val="001845B8"/>
    <w:rsid w:val="001847A6"/>
    <w:rsid w:val="00186433"/>
    <w:rsid w:val="00190EFF"/>
    <w:rsid w:val="001B0DCD"/>
    <w:rsid w:val="001B2088"/>
    <w:rsid w:val="001B4636"/>
    <w:rsid w:val="001B4682"/>
    <w:rsid w:val="001B6063"/>
    <w:rsid w:val="001B6619"/>
    <w:rsid w:val="001B6D8F"/>
    <w:rsid w:val="001B6F91"/>
    <w:rsid w:val="001B76F6"/>
    <w:rsid w:val="001D404D"/>
    <w:rsid w:val="001E1B34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47FCB"/>
    <w:rsid w:val="00250D5A"/>
    <w:rsid w:val="00255368"/>
    <w:rsid w:val="00262F03"/>
    <w:rsid w:val="00264DD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2868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6D76"/>
    <w:rsid w:val="00427B91"/>
    <w:rsid w:val="0043090C"/>
    <w:rsid w:val="004347A5"/>
    <w:rsid w:val="00437A47"/>
    <w:rsid w:val="00440ED6"/>
    <w:rsid w:val="004411B3"/>
    <w:rsid w:val="00446E51"/>
    <w:rsid w:val="00453344"/>
    <w:rsid w:val="00453F70"/>
    <w:rsid w:val="00455EBB"/>
    <w:rsid w:val="004664E2"/>
    <w:rsid w:val="00471854"/>
    <w:rsid w:val="00474826"/>
    <w:rsid w:val="00475561"/>
    <w:rsid w:val="00475AAE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4626"/>
    <w:rsid w:val="004D6B17"/>
    <w:rsid w:val="004E58E2"/>
    <w:rsid w:val="004F3BE9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06DF"/>
    <w:rsid w:val="0058313A"/>
    <w:rsid w:val="005838F4"/>
    <w:rsid w:val="00585D3A"/>
    <w:rsid w:val="00590B6B"/>
    <w:rsid w:val="005924AF"/>
    <w:rsid w:val="00594A95"/>
    <w:rsid w:val="00596FC3"/>
    <w:rsid w:val="005A2012"/>
    <w:rsid w:val="005A3F5C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2D28"/>
    <w:rsid w:val="006752D3"/>
    <w:rsid w:val="00675A3F"/>
    <w:rsid w:val="00681432"/>
    <w:rsid w:val="00695441"/>
    <w:rsid w:val="0069567C"/>
    <w:rsid w:val="0069788A"/>
    <w:rsid w:val="006A12B5"/>
    <w:rsid w:val="006A1B1F"/>
    <w:rsid w:val="006A20B9"/>
    <w:rsid w:val="006A6903"/>
    <w:rsid w:val="006B5A89"/>
    <w:rsid w:val="006B6DC3"/>
    <w:rsid w:val="006B7F71"/>
    <w:rsid w:val="006C514D"/>
    <w:rsid w:val="006C5422"/>
    <w:rsid w:val="006C7E5F"/>
    <w:rsid w:val="006E1B2C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67E82"/>
    <w:rsid w:val="007767D0"/>
    <w:rsid w:val="00776A1F"/>
    <w:rsid w:val="00776CAA"/>
    <w:rsid w:val="00781F32"/>
    <w:rsid w:val="00786F50"/>
    <w:rsid w:val="00794161"/>
    <w:rsid w:val="00795D24"/>
    <w:rsid w:val="007965D4"/>
    <w:rsid w:val="007A4F6E"/>
    <w:rsid w:val="007B4427"/>
    <w:rsid w:val="007B50B5"/>
    <w:rsid w:val="007C56EA"/>
    <w:rsid w:val="007D2DCC"/>
    <w:rsid w:val="007D6598"/>
    <w:rsid w:val="007D6982"/>
    <w:rsid w:val="007E0B4B"/>
    <w:rsid w:val="007E4E5E"/>
    <w:rsid w:val="007E7535"/>
    <w:rsid w:val="007E75A9"/>
    <w:rsid w:val="007F44D4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56B35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8F5CBA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978"/>
    <w:rsid w:val="00940BA3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1DBF"/>
    <w:rsid w:val="00992FA1"/>
    <w:rsid w:val="009A7847"/>
    <w:rsid w:val="009B5C96"/>
    <w:rsid w:val="009B5F25"/>
    <w:rsid w:val="009C1C1F"/>
    <w:rsid w:val="009C2BF6"/>
    <w:rsid w:val="009C3112"/>
    <w:rsid w:val="009C3611"/>
    <w:rsid w:val="009D519F"/>
    <w:rsid w:val="009D56BA"/>
    <w:rsid w:val="009D7FD6"/>
    <w:rsid w:val="009E122F"/>
    <w:rsid w:val="009E225D"/>
    <w:rsid w:val="009E2494"/>
    <w:rsid w:val="009F2847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66B"/>
    <w:rsid w:val="00A3080E"/>
    <w:rsid w:val="00A3618B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E5D06"/>
    <w:rsid w:val="00AF00F8"/>
    <w:rsid w:val="00AF03E9"/>
    <w:rsid w:val="00AF0AA5"/>
    <w:rsid w:val="00AF1111"/>
    <w:rsid w:val="00B175BF"/>
    <w:rsid w:val="00B17722"/>
    <w:rsid w:val="00B24FF1"/>
    <w:rsid w:val="00B274F2"/>
    <w:rsid w:val="00B31859"/>
    <w:rsid w:val="00B3235F"/>
    <w:rsid w:val="00B376EB"/>
    <w:rsid w:val="00B4083F"/>
    <w:rsid w:val="00B40F59"/>
    <w:rsid w:val="00B45D6B"/>
    <w:rsid w:val="00B468F4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19FC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2072"/>
    <w:rsid w:val="00C538ED"/>
    <w:rsid w:val="00C61BA3"/>
    <w:rsid w:val="00C623C1"/>
    <w:rsid w:val="00C67E7B"/>
    <w:rsid w:val="00C70466"/>
    <w:rsid w:val="00C71876"/>
    <w:rsid w:val="00C71B5A"/>
    <w:rsid w:val="00C76534"/>
    <w:rsid w:val="00C81BAD"/>
    <w:rsid w:val="00C81C26"/>
    <w:rsid w:val="00C87CD7"/>
    <w:rsid w:val="00C90531"/>
    <w:rsid w:val="00C9090C"/>
    <w:rsid w:val="00C94159"/>
    <w:rsid w:val="00CA0036"/>
    <w:rsid w:val="00CA36CB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2F18"/>
    <w:rsid w:val="00D0357D"/>
    <w:rsid w:val="00D05A14"/>
    <w:rsid w:val="00D10EA4"/>
    <w:rsid w:val="00D12F9F"/>
    <w:rsid w:val="00D249A1"/>
    <w:rsid w:val="00D25391"/>
    <w:rsid w:val="00D27A73"/>
    <w:rsid w:val="00D31D64"/>
    <w:rsid w:val="00D320DD"/>
    <w:rsid w:val="00D4233A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96224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263C5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57E66"/>
    <w:rsid w:val="00E61798"/>
    <w:rsid w:val="00E61BE7"/>
    <w:rsid w:val="00E658DB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1ED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67E31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E63F0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80607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823E-1C95-4736-AD2B-98D50C8F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Clarrie Mae A. Castillo</cp:lastModifiedBy>
  <cp:revision>7</cp:revision>
  <dcterms:created xsi:type="dcterms:W3CDTF">2020-08-10T03:59:00Z</dcterms:created>
  <dcterms:modified xsi:type="dcterms:W3CDTF">2020-08-10T06:27:00Z</dcterms:modified>
</cp:coreProperties>
</file>